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D4BA" w14:textId="37056134" w:rsidR="0061400B" w:rsidRDefault="006C1ACE">
      <w:r w:rsidRPr="00A2489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F12B2" wp14:editId="34909D76">
                <wp:simplePos x="0" y="0"/>
                <wp:positionH relativeFrom="column">
                  <wp:posOffset>3081020</wp:posOffset>
                </wp:positionH>
                <wp:positionV relativeFrom="paragraph">
                  <wp:posOffset>-3175</wp:posOffset>
                </wp:positionV>
                <wp:extent cx="2924175" cy="5143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6DC3" w14:textId="0E93DFA5" w:rsidR="00262095" w:rsidRDefault="00262095" w:rsidP="006C1A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のため、</w:t>
                            </w:r>
                            <w:r w:rsidR="000D4BD5">
                              <w:rPr>
                                <w:rFonts w:hint="eastAsia"/>
                              </w:rPr>
                              <w:t>電子メール又は</w:t>
                            </w:r>
                            <w:r>
                              <w:rPr>
                                <w:rFonts w:hint="eastAsia"/>
                              </w:rPr>
                              <w:t>ＦＡＸ</w:t>
                            </w:r>
                            <w:r w:rsidR="002F672F">
                              <w:rPr>
                                <w:rFonts w:hint="eastAsia"/>
                              </w:rPr>
                              <w:t>送信後、</w:t>
                            </w:r>
                          </w:p>
                          <w:p w14:paraId="13EFA131" w14:textId="31D7432B" w:rsidR="002F672F" w:rsidRDefault="002F672F" w:rsidP="000D4B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12B2" id="正方形/長方形 1" o:spid="_x0000_s1026" style="position:absolute;left:0;text-align:left;margin-left:242.6pt;margin-top:-.25pt;width:23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" fillcolor="#d8d8d8 [2732]" stroked="f" strokeweight="1.25pt">
                <v:stroke dashstyle="3 1"/>
                <v:textbox>
                  <w:txbxContent>
                    <w:p w14:paraId="23306DC3" w14:textId="0E93DFA5" w:rsidR="00262095" w:rsidRDefault="00262095" w:rsidP="006C1A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のため、</w:t>
                      </w:r>
                      <w:r w:rsidR="000D4BD5">
                        <w:rPr>
                          <w:rFonts w:hint="eastAsia"/>
                        </w:rPr>
                        <w:t>電子メール又は</w:t>
                      </w:r>
                      <w:r>
                        <w:rPr>
                          <w:rFonts w:hint="eastAsia"/>
                        </w:rPr>
                        <w:t>ＦＡＸ</w:t>
                      </w:r>
                      <w:r w:rsidR="002F672F">
                        <w:rPr>
                          <w:rFonts w:hint="eastAsia"/>
                        </w:rPr>
                        <w:t>送信後、</w:t>
                      </w:r>
                    </w:p>
                    <w:p w14:paraId="13EFA131" w14:textId="31D7432B" w:rsidR="002F672F" w:rsidRDefault="002F672F" w:rsidP="000D4B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連絡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61400B" w:rsidRPr="00A24899">
        <w:rPr>
          <w:rFonts w:asciiTheme="majorEastAsia" w:eastAsiaTheme="majorEastAsia" w:hAnsiTheme="majorEastAsia" w:hint="eastAsia"/>
        </w:rPr>
        <w:t>様式</w:t>
      </w:r>
      <w:r w:rsidR="005B0DE9">
        <w:rPr>
          <w:rFonts w:asciiTheme="majorEastAsia" w:eastAsiaTheme="majorEastAsia" w:hAnsiTheme="majorEastAsia" w:hint="eastAsia"/>
        </w:rPr>
        <w:t>１</w:t>
      </w:r>
    </w:p>
    <w:p w14:paraId="6A83A907" w14:textId="77777777" w:rsidR="0061400B" w:rsidRDefault="0061400B"/>
    <w:p w14:paraId="57F859FE" w14:textId="77777777" w:rsidR="006C1ACE" w:rsidRDefault="006C1ACE"/>
    <w:p w14:paraId="5F2FBF7F" w14:textId="77777777" w:rsidR="006C1ACE" w:rsidRDefault="006C1ACE"/>
    <w:p w14:paraId="45D25C0E" w14:textId="1D1D59B2" w:rsidR="0061400B" w:rsidRPr="00A24899" w:rsidRDefault="00E34D9C">
      <w:pPr>
        <w:rPr>
          <w:rFonts w:asciiTheme="majorEastAsia" w:eastAsiaTheme="majorEastAsia" w:hAnsiTheme="majorEastAsia"/>
        </w:rPr>
      </w:pPr>
      <w:r w:rsidRPr="00A24899">
        <w:rPr>
          <w:rFonts w:asciiTheme="majorEastAsia" w:eastAsiaTheme="majorEastAsia" w:hAnsiTheme="majorEastAsia" w:hint="eastAsia"/>
        </w:rPr>
        <w:t>宮崎県総合政策部生活・協働・男女参画課　消費・安全</w:t>
      </w:r>
      <w:r w:rsidR="0061400B" w:rsidRPr="00A24899">
        <w:rPr>
          <w:rFonts w:asciiTheme="majorEastAsia" w:eastAsiaTheme="majorEastAsia" w:hAnsiTheme="majorEastAsia" w:hint="eastAsia"/>
        </w:rPr>
        <w:t>担当</w:t>
      </w:r>
      <w:r w:rsidR="005273C0">
        <w:rPr>
          <w:rFonts w:asciiTheme="majorEastAsia" w:eastAsiaTheme="majorEastAsia" w:hAnsiTheme="majorEastAsia" w:hint="eastAsia"/>
        </w:rPr>
        <w:t xml:space="preserve">　</w:t>
      </w:r>
      <w:r w:rsidR="00BA0984">
        <w:rPr>
          <w:rFonts w:asciiTheme="majorEastAsia" w:eastAsiaTheme="majorEastAsia" w:hAnsiTheme="majorEastAsia" w:hint="eastAsia"/>
        </w:rPr>
        <w:t>細川</w:t>
      </w:r>
      <w:r w:rsidR="0061400B" w:rsidRPr="00A24899">
        <w:rPr>
          <w:rFonts w:asciiTheme="majorEastAsia" w:eastAsiaTheme="majorEastAsia" w:hAnsiTheme="majorEastAsia" w:hint="eastAsia"/>
        </w:rPr>
        <w:t xml:space="preserve">　</w:t>
      </w:r>
      <w:r w:rsidR="005273C0">
        <w:rPr>
          <w:rFonts w:asciiTheme="majorEastAsia" w:eastAsiaTheme="majorEastAsia" w:hAnsiTheme="majorEastAsia" w:hint="eastAsia"/>
        </w:rPr>
        <w:t>宛</w:t>
      </w:r>
    </w:p>
    <w:p w14:paraId="6A16AD7C" w14:textId="7C3F00AA" w:rsidR="0061400B" w:rsidRDefault="00EE6B3C">
      <w:r w:rsidRPr="00A24899">
        <w:rPr>
          <w:rFonts w:asciiTheme="majorEastAsia" w:eastAsiaTheme="majorEastAsia" w:hAnsiTheme="majorEastAsia" w:hint="eastAsia"/>
          <w:kern w:val="0"/>
        </w:rPr>
        <w:t>（</w:t>
      </w:r>
      <w:r w:rsidR="0061400B" w:rsidRPr="00273DC6">
        <w:rPr>
          <w:rFonts w:asciiTheme="majorEastAsia" w:eastAsiaTheme="majorEastAsia" w:hAnsiTheme="majorEastAsia" w:hint="eastAsia"/>
          <w:spacing w:val="157"/>
          <w:kern w:val="0"/>
          <w:fitText w:val="630" w:id="-1801726464"/>
        </w:rPr>
        <w:t>FA</w:t>
      </w:r>
      <w:r w:rsidR="0061400B" w:rsidRPr="00273DC6">
        <w:rPr>
          <w:rFonts w:asciiTheme="majorEastAsia" w:eastAsiaTheme="majorEastAsia" w:hAnsiTheme="majorEastAsia" w:hint="eastAsia"/>
          <w:spacing w:val="1"/>
          <w:kern w:val="0"/>
          <w:fitText w:val="630" w:id="-1801726464"/>
        </w:rPr>
        <w:t>X</w:t>
      </w:r>
      <w:r w:rsidR="0061400B" w:rsidRPr="00A24899">
        <w:rPr>
          <w:rFonts w:asciiTheme="majorEastAsia" w:eastAsiaTheme="majorEastAsia" w:hAnsiTheme="majorEastAsia" w:hint="eastAsia"/>
        </w:rPr>
        <w:t xml:space="preserve"> </w:t>
      </w:r>
      <w:r w:rsidRPr="00A24899">
        <w:rPr>
          <w:rFonts w:asciiTheme="majorEastAsia" w:eastAsiaTheme="majorEastAsia" w:hAnsiTheme="majorEastAsia" w:hint="eastAsia"/>
        </w:rPr>
        <w:t>：</w:t>
      </w:r>
      <w:r w:rsidR="00E34D9C" w:rsidRPr="00A24899">
        <w:rPr>
          <w:rFonts w:asciiTheme="majorEastAsia" w:eastAsiaTheme="majorEastAsia" w:hAnsiTheme="majorEastAsia" w:hint="eastAsia"/>
        </w:rPr>
        <w:t>０９８５－２０－２２２１</w:t>
      </w:r>
      <w:r w:rsidR="0061400B" w:rsidRPr="00A24899">
        <w:rPr>
          <w:rFonts w:asciiTheme="majorEastAsia" w:eastAsiaTheme="majorEastAsia" w:hAnsiTheme="majorEastAsia" w:hint="eastAsia"/>
        </w:rPr>
        <w:t xml:space="preserve">　</w:t>
      </w:r>
      <w:r w:rsidRPr="00273DC6">
        <w:rPr>
          <w:rFonts w:asciiTheme="majorEastAsia" w:eastAsiaTheme="majorEastAsia" w:hAnsiTheme="majorEastAsia"/>
          <w:kern w:val="0"/>
          <w:fitText w:val="630" w:id="-1801726463"/>
        </w:rPr>
        <w:t>E-mail</w:t>
      </w:r>
      <w:r w:rsidRPr="00A24899">
        <w:rPr>
          <w:rFonts w:asciiTheme="majorEastAsia" w:eastAsiaTheme="majorEastAsia" w:hAnsiTheme="majorEastAsia" w:hint="eastAsia"/>
          <w:kern w:val="0"/>
        </w:rPr>
        <w:t>：</w:t>
      </w:r>
      <w:r w:rsidR="00DB786B" w:rsidRPr="00DB786B">
        <w:rPr>
          <w:rFonts w:asciiTheme="majorEastAsia" w:eastAsiaTheme="majorEastAsia" w:hAnsiTheme="majorEastAsia"/>
          <w:kern w:val="0"/>
        </w:rPr>
        <w:t>seikatsu-kyodo-danjo</w:t>
      </w:r>
      <w:r w:rsidRPr="00A24899">
        <w:rPr>
          <w:rFonts w:asciiTheme="majorEastAsia" w:eastAsiaTheme="majorEastAsia" w:hAnsiTheme="majorEastAsia"/>
          <w:kern w:val="0"/>
        </w:rPr>
        <w:t>@pref.miyazaki.lg.jp</w:t>
      </w:r>
      <w:r w:rsidRPr="00A24899">
        <w:rPr>
          <w:rFonts w:asciiTheme="majorEastAsia" w:eastAsiaTheme="majorEastAsia" w:hAnsiTheme="majorEastAsia" w:hint="eastAsia"/>
          <w:kern w:val="0"/>
        </w:rPr>
        <w:t>）</w:t>
      </w:r>
    </w:p>
    <w:p w14:paraId="40825273" w14:textId="77777777" w:rsidR="00262095" w:rsidRPr="005273C0" w:rsidRDefault="00262095" w:rsidP="0061400B"/>
    <w:p w14:paraId="62A1E7A2" w14:textId="5C776722" w:rsidR="0061400B" w:rsidRPr="00DB786B" w:rsidRDefault="0061400B" w:rsidP="00F60781">
      <w:pPr>
        <w:jc w:val="left"/>
        <w:rPr>
          <w:rFonts w:asciiTheme="majorEastAsia" w:eastAsiaTheme="majorEastAsia" w:hAnsiTheme="majorEastAsia"/>
          <w:sz w:val="22"/>
        </w:rPr>
      </w:pPr>
    </w:p>
    <w:p w14:paraId="78402B3B" w14:textId="5D34E4C3" w:rsidR="0061400B" w:rsidRPr="0005264D" w:rsidRDefault="005B0DE9" w:rsidP="00F6078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5264D">
        <w:rPr>
          <w:rFonts w:asciiTheme="majorEastAsia" w:eastAsiaTheme="majorEastAsia" w:hAnsiTheme="majorEastAsia" w:hint="eastAsia"/>
          <w:sz w:val="28"/>
          <w:szCs w:val="28"/>
        </w:rPr>
        <w:t>説明会</w:t>
      </w:r>
      <w:r w:rsidR="0061400B" w:rsidRPr="0005264D">
        <w:rPr>
          <w:rFonts w:asciiTheme="majorEastAsia" w:eastAsiaTheme="majorEastAsia" w:hAnsiTheme="majorEastAsia" w:hint="eastAsia"/>
          <w:sz w:val="28"/>
          <w:szCs w:val="28"/>
          <w:lang w:eastAsia="zh-CN"/>
        </w:rPr>
        <w:t>参加申込書</w:t>
      </w:r>
    </w:p>
    <w:p w14:paraId="63BC2818" w14:textId="71442867" w:rsidR="00F60781" w:rsidRPr="00601C95" w:rsidRDefault="00F60781" w:rsidP="0005264D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01C95">
        <w:rPr>
          <w:rFonts w:asciiTheme="majorEastAsia" w:eastAsiaTheme="majorEastAsia" w:hAnsiTheme="majorEastAsia" w:hint="eastAsia"/>
          <w:sz w:val="24"/>
          <w:szCs w:val="24"/>
        </w:rPr>
        <w:t>（令和</w:t>
      </w:r>
      <w:r w:rsidR="002F3EAB" w:rsidRPr="00601C9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01C9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A0984" w:rsidRPr="00601C95">
        <w:rPr>
          <w:rFonts w:asciiTheme="majorEastAsia" w:eastAsiaTheme="majorEastAsia" w:hAnsiTheme="majorEastAsia" w:hint="eastAsia"/>
          <w:sz w:val="24"/>
          <w:szCs w:val="24"/>
        </w:rPr>
        <w:t>度自主防犯活動活性化事業</w:t>
      </w:r>
      <w:r w:rsidR="0005264D" w:rsidRPr="00601C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01C95" w:rsidRPr="00601C95">
        <w:rPr>
          <w:rFonts w:asciiTheme="majorEastAsia" w:eastAsiaTheme="majorEastAsia" w:hAnsiTheme="majorEastAsia" w:hint="eastAsia"/>
          <w:sz w:val="24"/>
          <w:szCs w:val="24"/>
        </w:rPr>
        <w:t>次世代防犯活動活性化事業</w:t>
      </w:r>
      <w:r w:rsidR="0005264D" w:rsidRPr="00601C9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601C95">
        <w:rPr>
          <w:rFonts w:asciiTheme="majorEastAsia" w:eastAsiaTheme="majorEastAsia" w:hAnsiTheme="majorEastAsia" w:hint="eastAsia"/>
          <w:sz w:val="24"/>
          <w:szCs w:val="24"/>
        </w:rPr>
        <w:t>業務委託）</w:t>
      </w:r>
    </w:p>
    <w:p w14:paraId="43B2247C" w14:textId="77777777" w:rsidR="0005264D" w:rsidRPr="0005264D" w:rsidRDefault="0005264D" w:rsidP="0005264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61400B" w:rsidRPr="005B0DE9" w14:paraId="30031BAF" w14:textId="77777777" w:rsidTr="005B0DE9">
        <w:trPr>
          <w:trHeight w:val="425"/>
        </w:trPr>
        <w:tc>
          <w:tcPr>
            <w:tcW w:w="2268" w:type="dxa"/>
          </w:tcPr>
          <w:p w14:paraId="13F5834C" w14:textId="2F0AF574" w:rsidR="0061400B" w:rsidRPr="005B0DE9" w:rsidRDefault="00227CF5" w:rsidP="00F607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</w:t>
            </w:r>
            <w:r w:rsidR="00BC6853" w:rsidRPr="005B0DE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946" w:type="dxa"/>
          </w:tcPr>
          <w:p w14:paraId="4CBAA970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5E372A2D" w14:textId="77777777" w:rsidTr="005B0DE9">
        <w:trPr>
          <w:trHeight w:val="403"/>
        </w:trPr>
        <w:tc>
          <w:tcPr>
            <w:tcW w:w="2268" w:type="dxa"/>
          </w:tcPr>
          <w:p w14:paraId="657A6575" w14:textId="12C8DFDE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946" w:type="dxa"/>
          </w:tcPr>
          <w:p w14:paraId="23931FC9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31BB263A" w14:textId="77777777" w:rsidTr="005B0DE9">
        <w:trPr>
          <w:trHeight w:val="409"/>
        </w:trPr>
        <w:tc>
          <w:tcPr>
            <w:tcW w:w="2268" w:type="dxa"/>
          </w:tcPr>
          <w:p w14:paraId="629E5A69" w14:textId="3DE0D1FF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担当者</w:t>
            </w:r>
            <w:r w:rsidR="00F60781" w:rsidRPr="005B0DE9">
              <w:rPr>
                <w:rFonts w:asciiTheme="majorEastAsia" w:eastAsiaTheme="majorEastAsia" w:hAnsiTheme="majorEastAsia" w:hint="eastAsia"/>
              </w:rPr>
              <w:t>職</w:t>
            </w:r>
            <w:r w:rsidRPr="005B0DE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946" w:type="dxa"/>
          </w:tcPr>
          <w:p w14:paraId="6FFF570B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4A734171" w14:textId="77777777" w:rsidTr="005B0DE9">
        <w:trPr>
          <w:trHeight w:val="286"/>
        </w:trPr>
        <w:tc>
          <w:tcPr>
            <w:tcW w:w="2268" w:type="dxa"/>
          </w:tcPr>
          <w:p w14:paraId="32085C26" w14:textId="74E4EA97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46" w:type="dxa"/>
          </w:tcPr>
          <w:p w14:paraId="05C3FAA5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24C5D905" w14:textId="77777777" w:rsidTr="005B0DE9">
        <w:trPr>
          <w:trHeight w:val="349"/>
        </w:trPr>
        <w:tc>
          <w:tcPr>
            <w:tcW w:w="2268" w:type="dxa"/>
          </w:tcPr>
          <w:p w14:paraId="696581EE" w14:textId="0D08A396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6946" w:type="dxa"/>
          </w:tcPr>
          <w:p w14:paraId="76368629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6855137E" w14:textId="77777777" w:rsidTr="005B0DE9">
        <w:trPr>
          <w:trHeight w:val="341"/>
        </w:trPr>
        <w:tc>
          <w:tcPr>
            <w:tcW w:w="2268" w:type="dxa"/>
          </w:tcPr>
          <w:p w14:paraId="25AA76E4" w14:textId="1F78675E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6946" w:type="dxa"/>
          </w:tcPr>
          <w:p w14:paraId="179FCBAB" w14:textId="77777777" w:rsidR="0061400B" w:rsidRPr="005B0DE9" w:rsidRDefault="0061400B">
            <w:pPr>
              <w:rPr>
                <w:rFonts w:asciiTheme="majorEastAsia" w:eastAsiaTheme="majorEastAsia" w:hAnsiTheme="majorEastAsia"/>
              </w:rPr>
            </w:pPr>
          </w:p>
        </w:tc>
      </w:tr>
      <w:tr w:rsidR="00F60781" w:rsidRPr="005B0DE9" w14:paraId="3D0F133B" w14:textId="77777777" w:rsidTr="005B0DE9">
        <w:trPr>
          <w:trHeight w:val="403"/>
        </w:trPr>
        <w:tc>
          <w:tcPr>
            <w:tcW w:w="2268" w:type="dxa"/>
          </w:tcPr>
          <w:p w14:paraId="3B7B6843" w14:textId="70F3805E" w:rsidR="00F60781" w:rsidRPr="005B0DE9" w:rsidRDefault="00F60781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参加者数</w:t>
            </w:r>
          </w:p>
        </w:tc>
        <w:tc>
          <w:tcPr>
            <w:tcW w:w="6946" w:type="dxa"/>
          </w:tcPr>
          <w:p w14:paraId="085B9927" w14:textId="77777777" w:rsidR="00F60781" w:rsidRPr="005B0DE9" w:rsidRDefault="00F6078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D9C7B4" w14:textId="18C5F99D" w:rsidR="0061400B" w:rsidRPr="005B0DE9" w:rsidRDefault="0061400B" w:rsidP="00292E7D">
      <w:pPr>
        <w:rPr>
          <w:rFonts w:asciiTheme="majorEastAsia" w:eastAsiaTheme="majorEastAsia" w:hAnsiTheme="majorEastAsia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B0DE9" w:rsidRPr="005B0DE9" w14:paraId="28D72B7E" w14:textId="77777777" w:rsidTr="005B0DE9">
        <w:trPr>
          <w:trHeight w:val="4500"/>
        </w:trPr>
        <w:tc>
          <w:tcPr>
            <w:tcW w:w="9214" w:type="dxa"/>
          </w:tcPr>
          <w:p w14:paraId="6B4DF5AF" w14:textId="35217042" w:rsidR="005B0DE9" w:rsidRPr="005B0DE9" w:rsidRDefault="005B0DE9" w:rsidP="00292E7D">
            <w:pPr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※　御質問等ありましたら、</w:t>
            </w:r>
            <w:r w:rsidR="00651722">
              <w:rPr>
                <w:rFonts w:asciiTheme="majorEastAsia" w:eastAsiaTheme="majorEastAsia" w:hAnsiTheme="majorEastAsia" w:hint="eastAsia"/>
              </w:rPr>
              <w:t>御</w:t>
            </w:r>
            <w:r w:rsidRPr="005B0DE9">
              <w:rPr>
                <w:rFonts w:asciiTheme="majorEastAsia" w:eastAsiaTheme="majorEastAsia" w:hAnsiTheme="majorEastAsia" w:hint="eastAsia"/>
              </w:rPr>
              <w:t>記入ください。説明会で回答します。</w:t>
            </w:r>
          </w:p>
        </w:tc>
      </w:tr>
    </w:tbl>
    <w:p w14:paraId="7E05B2A8" w14:textId="215FDDE4" w:rsidR="00892D18" w:rsidRDefault="0043317F" w:rsidP="00292E7D">
      <w:r>
        <w:rPr>
          <w:rFonts w:hint="eastAsia"/>
        </w:rPr>
        <w:t>※説明会への参加は、参加資格要件ではありません。</w:t>
      </w:r>
    </w:p>
    <w:p w14:paraId="75D041FA" w14:textId="37E4B5F5" w:rsidR="00892D18" w:rsidRDefault="00892D18">
      <w:pPr>
        <w:widowControl/>
        <w:jc w:val="left"/>
      </w:pPr>
    </w:p>
    <w:sectPr w:rsidR="00892D18" w:rsidSect="00A2489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B088" w14:textId="77777777" w:rsidR="00170860" w:rsidRDefault="00170860" w:rsidP="00782DED">
      <w:r>
        <w:separator/>
      </w:r>
    </w:p>
  </w:endnote>
  <w:endnote w:type="continuationSeparator" w:id="0">
    <w:p w14:paraId="79AF835A" w14:textId="77777777" w:rsidR="00170860" w:rsidRDefault="00170860" w:rsidP="0078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6F62" w14:textId="77777777" w:rsidR="00170860" w:rsidRDefault="00170860" w:rsidP="00782DED">
      <w:r>
        <w:separator/>
      </w:r>
    </w:p>
  </w:footnote>
  <w:footnote w:type="continuationSeparator" w:id="0">
    <w:p w14:paraId="39C32C26" w14:textId="77777777" w:rsidR="00170860" w:rsidRDefault="00170860" w:rsidP="0078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60"/>
    <w:rsid w:val="0005264D"/>
    <w:rsid w:val="0006258F"/>
    <w:rsid w:val="000D4BD5"/>
    <w:rsid w:val="00170860"/>
    <w:rsid w:val="001904A6"/>
    <w:rsid w:val="001C7079"/>
    <w:rsid w:val="00227CF5"/>
    <w:rsid w:val="00262095"/>
    <w:rsid w:val="0026746E"/>
    <w:rsid w:val="00273DC6"/>
    <w:rsid w:val="00292E7D"/>
    <w:rsid w:val="002F0BAD"/>
    <w:rsid w:val="002F3EAB"/>
    <w:rsid w:val="002F672F"/>
    <w:rsid w:val="0030741D"/>
    <w:rsid w:val="003773A8"/>
    <w:rsid w:val="003A44A3"/>
    <w:rsid w:val="003B1C1A"/>
    <w:rsid w:val="003C3DD3"/>
    <w:rsid w:val="004254BC"/>
    <w:rsid w:val="0043317F"/>
    <w:rsid w:val="005273C0"/>
    <w:rsid w:val="00566E60"/>
    <w:rsid w:val="005B0DE9"/>
    <w:rsid w:val="005B7B91"/>
    <w:rsid w:val="005C5394"/>
    <w:rsid w:val="00601C95"/>
    <w:rsid w:val="00606D12"/>
    <w:rsid w:val="0061400B"/>
    <w:rsid w:val="00626364"/>
    <w:rsid w:val="00651722"/>
    <w:rsid w:val="00651B83"/>
    <w:rsid w:val="006C1ACE"/>
    <w:rsid w:val="006E272F"/>
    <w:rsid w:val="007004D3"/>
    <w:rsid w:val="007419C6"/>
    <w:rsid w:val="00782DED"/>
    <w:rsid w:val="00796487"/>
    <w:rsid w:val="00822422"/>
    <w:rsid w:val="0085690E"/>
    <w:rsid w:val="00871B7B"/>
    <w:rsid w:val="00892D18"/>
    <w:rsid w:val="00936738"/>
    <w:rsid w:val="009B66AD"/>
    <w:rsid w:val="00A03D33"/>
    <w:rsid w:val="00A24899"/>
    <w:rsid w:val="00A6245E"/>
    <w:rsid w:val="00AE298B"/>
    <w:rsid w:val="00B26793"/>
    <w:rsid w:val="00B3693E"/>
    <w:rsid w:val="00B75695"/>
    <w:rsid w:val="00BA0984"/>
    <w:rsid w:val="00BC6853"/>
    <w:rsid w:val="00CA1701"/>
    <w:rsid w:val="00CA7668"/>
    <w:rsid w:val="00CB4AB1"/>
    <w:rsid w:val="00CC267D"/>
    <w:rsid w:val="00CC4401"/>
    <w:rsid w:val="00D061F3"/>
    <w:rsid w:val="00D852DC"/>
    <w:rsid w:val="00DB786B"/>
    <w:rsid w:val="00DD6814"/>
    <w:rsid w:val="00E34D9C"/>
    <w:rsid w:val="00E44C3C"/>
    <w:rsid w:val="00E95647"/>
    <w:rsid w:val="00EE6B3C"/>
    <w:rsid w:val="00F40791"/>
    <w:rsid w:val="00F60781"/>
    <w:rsid w:val="00F742B7"/>
    <w:rsid w:val="00FA3BAE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F91F7"/>
  <w15:docId w15:val="{CBE78B0D-FE7E-4B53-B6E2-B1DE0C5F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DED"/>
  </w:style>
  <w:style w:type="paragraph" w:styleId="a6">
    <w:name w:val="footer"/>
    <w:basedOn w:val="a"/>
    <w:link w:val="a7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DED"/>
  </w:style>
  <w:style w:type="paragraph" w:styleId="a8">
    <w:name w:val="Balloon Text"/>
    <w:basedOn w:val="a"/>
    <w:link w:val="a9"/>
    <w:uiPriority w:val="99"/>
    <w:semiHidden/>
    <w:unhideWhenUsed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E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900-EE9D-41FF-BDB4-1DC6AF1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愛子</dc:creator>
  <cp:lastModifiedBy>細川 雄太</cp:lastModifiedBy>
  <cp:revision>17</cp:revision>
  <cp:lastPrinted>2026-07-08T08:10:00Z</cp:lastPrinted>
  <dcterms:created xsi:type="dcterms:W3CDTF">2025-04-23T05:50:00Z</dcterms:created>
  <dcterms:modified xsi:type="dcterms:W3CDTF">2026-07-09T04:28:00Z</dcterms:modified>
</cp:coreProperties>
</file>